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7CDE" w14:textId="4F8A2359" w:rsidR="00D77AE4" w:rsidRDefault="002B33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0AB78" wp14:editId="2825DC88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818505" cy="1490980"/>
                <wp:effectExtent l="9525" t="13970" r="10795" b="9525"/>
                <wp:wrapThrough wrapText="bothSides">
                  <wp:wrapPolygon edited="0">
                    <wp:start x="-35" y="-184"/>
                    <wp:lineTo x="-35" y="21416"/>
                    <wp:lineTo x="21635" y="21416"/>
                    <wp:lineTo x="21635" y="-184"/>
                    <wp:lineTo x="-35" y="-184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4943"/>
                              <w:gridCol w:w="2179"/>
                            </w:tblGrid>
                            <w:tr w:rsidR="009D5426" w:rsidRPr="009D5426" w14:paraId="28A5B50D" w14:textId="77777777">
                              <w:trPr>
                                <w:cantSplit/>
                                <w:trHeight w:val="1228"/>
                              </w:trPr>
                              <w:tc>
                                <w:tcPr>
                                  <w:tcW w:w="1863" w:type="dxa"/>
                                </w:tcPr>
                                <w:p w14:paraId="6E5BC1DE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94334" w14:textId="5F318534" w:rsidR="009D5426" w:rsidRPr="009D5426" w:rsidRDefault="00B25DBC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FF56F" wp14:editId="0A075920">
                                        <wp:extent cx="371475" cy="485775"/>
                                        <wp:effectExtent l="0" t="0" r="9525" b="9525"/>
                                        <wp:docPr id="2" name="Slika 2" descr="Slika na kojoj se prikazuje tekst, isječak crteža&#10;&#10;Opis je automatski generi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tekst, isječak crteža&#10;&#10;Opis je automatski generira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5426"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14:paraId="37040EEA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1BCE580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REPUBLIKA HRVATSKA</w:t>
                                  </w:r>
                                </w:p>
                                <w:p w14:paraId="36BD25B5" w14:textId="77777777" w:rsidR="009D5426" w:rsidRPr="009D5426" w:rsidRDefault="009D542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UKOVARSKO-SRIJEMSKA  ŽUPANIJA</w:t>
                                  </w:r>
                                </w:p>
                                <w:p w14:paraId="115C722A" w14:textId="34B7D32C" w:rsidR="009D5426" w:rsidRPr="009D5426" w:rsidRDefault="003920AD" w:rsidP="00C951B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ćina Tompojevci</w:t>
                                  </w:r>
                                  <w:r w:rsidR="009D5426"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hideMark/>
                                </w:tcPr>
                                <w:p w14:paraId="22946DD5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463D2D" w14:textId="53B083B7" w:rsidR="009D5426" w:rsidRPr="009D5426" w:rsidRDefault="009D5426">
                                  <w:pPr>
                                    <w:spacing w:after="20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F750F" w14:textId="1F14B9BC" w:rsidR="009D5426" w:rsidRPr="009D5426" w:rsidRDefault="00E30266" w:rsidP="009D54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vni poziv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 sufinanciranje kupnje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izgradnje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uće ili stana za mlade obitelji na području 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Općine Tompojevci</w:t>
                            </w:r>
                            <w:r w:rsidR="001472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89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B4D5F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>. godin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69DAA946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CC0C5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BECFB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DF217D" w14:textId="77777777" w:rsidR="009D5426" w:rsidRDefault="009D5426" w:rsidP="009D5426">
                            <w:pPr>
                              <w:jc w:val="center"/>
                            </w:pPr>
                          </w:p>
                          <w:p w14:paraId="0F149D1E" w14:textId="77777777" w:rsidR="009D5426" w:rsidRDefault="009D5426" w:rsidP="009D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A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4.25pt;width:458.15pt;height:1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r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">
                <v:textbox>
                  <w:txbxContent>
                    <w:tbl>
                      <w:tblPr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4943"/>
                        <w:gridCol w:w="2179"/>
                      </w:tblGrid>
                      <w:tr w:rsidR="009D5426" w:rsidRPr="009D5426" w14:paraId="28A5B50D" w14:textId="77777777">
                        <w:trPr>
                          <w:cantSplit/>
                          <w:trHeight w:val="1228"/>
                        </w:trPr>
                        <w:tc>
                          <w:tcPr>
                            <w:tcW w:w="1863" w:type="dxa"/>
                          </w:tcPr>
                          <w:p w14:paraId="6E5BC1DE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94334" w14:textId="5F318534" w:rsidR="009D5426" w:rsidRPr="009D5426" w:rsidRDefault="00B25DBC">
                            <w:pPr>
                              <w:spacing w:after="20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F56F" wp14:editId="0A075920">
                                  <wp:extent cx="371475" cy="485775"/>
                                  <wp:effectExtent l="0" t="0" r="9525" b="9525"/>
                                  <wp:docPr id="2" name="Slika 2" descr="Slika na kojoj se prikazuje tekst, isječak crtež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tekst, isječak crteža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426" w:rsidRPr="009D5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14:paraId="37040EEA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1BCE580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542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PUBLIKA HRVATSKA</w:t>
                            </w:r>
                          </w:p>
                          <w:p w14:paraId="36BD25B5" w14:textId="77777777" w:rsidR="009D5426" w:rsidRPr="009D5426" w:rsidRDefault="009D54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b/>
                                <w:sz w:val="24"/>
                                <w:szCs w:val="24"/>
                              </w:rPr>
                              <w:t>VUKOVARSKO-SRIJEMSKA  ŽUPANIJA</w:t>
                            </w:r>
                          </w:p>
                          <w:p w14:paraId="115C722A" w14:textId="34B7D32C" w:rsidR="009D5426" w:rsidRPr="009D5426" w:rsidRDefault="003920AD" w:rsidP="00C951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ćina Tompojevci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1" w:type="dxa"/>
                            <w:hideMark/>
                          </w:tcPr>
                          <w:p w14:paraId="22946DD5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63D2D" w14:textId="53B083B7" w:rsidR="009D5426" w:rsidRPr="009D5426" w:rsidRDefault="009D5426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1F750F" w14:textId="1F14B9BC" w:rsidR="009D5426" w:rsidRPr="009D5426" w:rsidRDefault="00E30266" w:rsidP="009D54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vni poziv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za sufinanciranje kupnje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 izgradnje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kuće ili stana za mlade obitelji na području 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Općine Tompojevci</w:t>
                      </w:r>
                      <w:r w:rsidR="00147244">
                        <w:rPr>
                          <w:b/>
                          <w:sz w:val="24"/>
                          <w:szCs w:val="24"/>
                        </w:rPr>
                        <w:t xml:space="preserve"> za</w:t>
                      </w:r>
                      <w:r w:rsidR="00893E79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3B4D5F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>. godin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u</w:t>
                      </w:r>
                    </w:p>
                    <w:p w14:paraId="69DAA946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49CC0C5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C9BECFB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54DF217D" w14:textId="77777777" w:rsidR="009D5426" w:rsidRDefault="009D5426" w:rsidP="009D5426">
                      <w:pPr>
                        <w:jc w:val="center"/>
                      </w:pPr>
                    </w:p>
                    <w:p w14:paraId="0F149D1E" w14:textId="77777777" w:rsidR="009D5426" w:rsidRDefault="009D5426" w:rsidP="009D5426"/>
                  </w:txbxContent>
                </v:textbox>
                <w10:wrap type="through"/>
              </v:shape>
            </w:pict>
          </mc:Fallback>
        </mc:AlternateContent>
      </w:r>
    </w:p>
    <w:p w14:paraId="37902851" w14:textId="77777777" w:rsidR="009D5426" w:rsidRDefault="009D5426"/>
    <w:p w14:paraId="306772D5" w14:textId="77777777" w:rsidR="009D5426" w:rsidRDefault="009D5426"/>
    <w:p w14:paraId="0BAD3331" w14:textId="77777777" w:rsidR="00BC5B1E" w:rsidRDefault="003748CE" w:rsidP="009D5426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0E91A22A" w14:textId="77777777" w:rsidR="003E14BE" w:rsidRDefault="00297B05" w:rsidP="009D5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 sve osobe</w:t>
      </w:r>
      <w:r w:rsidR="003E14BE">
        <w:rPr>
          <w:b/>
          <w:sz w:val="24"/>
          <w:szCs w:val="24"/>
        </w:rPr>
        <w:t xml:space="preserve"> navede</w:t>
      </w:r>
      <w:r>
        <w:rPr>
          <w:b/>
          <w:sz w:val="24"/>
          <w:szCs w:val="24"/>
        </w:rPr>
        <w:t xml:space="preserve">ne u Prijavnici </w:t>
      </w:r>
      <w:r w:rsidR="003E14BE">
        <w:rPr>
          <w:b/>
          <w:sz w:val="24"/>
          <w:szCs w:val="24"/>
        </w:rPr>
        <w:t>)</w:t>
      </w:r>
    </w:p>
    <w:p w14:paraId="0406E40D" w14:textId="77777777" w:rsidR="009D5426" w:rsidRDefault="009D5426" w:rsidP="003748CE">
      <w:pPr>
        <w:jc w:val="center"/>
        <w:rPr>
          <w:b/>
          <w:sz w:val="24"/>
          <w:szCs w:val="24"/>
        </w:rPr>
      </w:pPr>
    </w:p>
    <w:p w14:paraId="17678271" w14:textId="77777777" w:rsidR="009D5426" w:rsidRPr="00297B05" w:rsidRDefault="009D5426" w:rsidP="003748CE">
      <w:pPr>
        <w:jc w:val="center"/>
        <w:rPr>
          <w:b/>
          <w:sz w:val="24"/>
          <w:szCs w:val="24"/>
        </w:rPr>
      </w:pPr>
    </w:p>
    <w:p w14:paraId="7903F9F8" w14:textId="45F79617" w:rsidR="00334CEB" w:rsidRPr="00297B05" w:rsidRDefault="00297B05" w:rsidP="00BC5B1E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Podnošenjem ove prijave suglasni smo da se naši</w:t>
      </w:r>
      <w:r w:rsidR="00113E92" w:rsidRPr="00297B05">
        <w:rPr>
          <w:sz w:val="24"/>
          <w:szCs w:val="24"/>
        </w:rPr>
        <w:t xml:space="preserve"> podaci sadržani u prijavi mogu obrađivati od strane </w:t>
      </w:r>
      <w:r w:rsidR="003920AD">
        <w:rPr>
          <w:sz w:val="24"/>
          <w:szCs w:val="24"/>
        </w:rPr>
        <w:t>Općine Tompojevci</w:t>
      </w:r>
      <w:r w:rsidR="002333B6" w:rsidRPr="00297B05">
        <w:rPr>
          <w:sz w:val="24"/>
          <w:szCs w:val="24"/>
        </w:rPr>
        <w:t xml:space="preserve"> u svrhu ostvarivanja prava za</w:t>
      </w:r>
      <w:r w:rsidR="00113E92" w:rsidRPr="00297B05">
        <w:rPr>
          <w:sz w:val="24"/>
          <w:szCs w:val="24"/>
        </w:rPr>
        <w:t xml:space="preserve"> sufinanciranje kupnje </w:t>
      </w:r>
      <w:r w:rsidR="003920AD">
        <w:rPr>
          <w:sz w:val="24"/>
          <w:szCs w:val="24"/>
        </w:rPr>
        <w:t xml:space="preserve">i izgradnje </w:t>
      </w:r>
      <w:r w:rsidR="00113E92" w:rsidRPr="00297B05">
        <w:rPr>
          <w:sz w:val="24"/>
          <w:szCs w:val="24"/>
        </w:rPr>
        <w:t xml:space="preserve">kuće ili stana za mlade obitelji na području </w:t>
      </w:r>
      <w:r w:rsidR="003920AD">
        <w:rPr>
          <w:sz w:val="24"/>
          <w:szCs w:val="24"/>
        </w:rPr>
        <w:t>Općine Tompojevci</w:t>
      </w:r>
      <w:r w:rsidR="00147244" w:rsidRPr="00297B05">
        <w:rPr>
          <w:sz w:val="24"/>
          <w:szCs w:val="24"/>
        </w:rPr>
        <w:t xml:space="preserve"> za</w:t>
      </w:r>
      <w:r w:rsidR="00893E79" w:rsidRPr="00297B05">
        <w:rPr>
          <w:sz w:val="24"/>
          <w:szCs w:val="24"/>
        </w:rPr>
        <w:t xml:space="preserve"> 202</w:t>
      </w:r>
      <w:r w:rsidR="003B4D5F">
        <w:rPr>
          <w:sz w:val="24"/>
          <w:szCs w:val="24"/>
        </w:rPr>
        <w:t>6</w:t>
      </w:r>
      <w:r w:rsidR="00147244" w:rsidRPr="00297B05">
        <w:rPr>
          <w:sz w:val="24"/>
          <w:szCs w:val="24"/>
        </w:rPr>
        <w:t>. godinu</w:t>
      </w:r>
      <w:r w:rsidR="00113E92" w:rsidRPr="00297B05">
        <w:rPr>
          <w:sz w:val="24"/>
          <w:szCs w:val="24"/>
        </w:rPr>
        <w:t>.</w:t>
      </w:r>
    </w:p>
    <w:p w14:paraId="2899A5E4" w14:textId="77777777" w:rsidR="009913EF" w:rsidRPr="00297B05" w:rsidRDefault="009913EF" w:rsidP="00BC5B1E">
      <w:pPr>
        <w:jc w:val="both"/>
        <w:rPr>
          <w:sz w:val="24"/>
          <w:szCs w:val="24"/>
        </w:rPr>
      </w:pPr>
    </w:p>
    <w:p w14:paraId="297DECFA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1.  __________________________</w:t>
      </w:r>
      <w:r w:rsidR="000B29BC">
        <w:rPr>
          <w:sz w:val="24"/>
          <w:szCs w:val="24"/>
        </w:rPr>
        <w:t>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EF901CB" w14:textId="77777777" w:rsidR="001D0386" w:rsidRPr="00297B05" w:rsidRDefault="00297B05" w:rsidP="00BC5B1E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11C6B3D2" w14:textId="77777777" w:rsidR="00297B05" w:rsidRPr="00297B05" w:rsidRDefault="00297B05" w:rsidP="00BC5B1E">
      <w:pPr>
        <w:jc w:val="both"/>
        <w:rPr>
          <w:sz w:val="24"/>
          <w:szCs w:val="24"/>
        </w:rPr>
      </w:pPr>
    </w:p>
    <w:p w14:paraId="0EED486C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2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40001580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 </w:t>
      </w:r>
    </w:p>
    <w:p w14:paraId="5E45A72A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312AE40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3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57ABE5A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60E56C6B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5C7D2A0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4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B29BC">
        <w:rPr>
          <w:sz w:val="24"/>
          <w:szCs w:val="24"/>
        </w:rPr>
        <w:t xml:space="preserve"> </w:t>
      </w:r>
    </w:p>
    <w:p w14:paraId="48C20A43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57107D4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EA253C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5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2474A401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9C4825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72CA3F5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6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3ECDBB9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  </w:t>
      </w:r>
      <w:r w:rsidRPr="00297B05">
        <w:rPr>
          <w:sz w:val="16"/>
          <w:szCs w:val="16"/>
        </w:rPr>
        <w:t xml:space="preserve"> </w:t>
      </w:r>
    </w:p>
    <w:p w14:paraId="40B6306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86CDF34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7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73BB8F4D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</w:t>
      </w:r>
      <w:r w:rsidRPr="00297B05">
        <w:rPr>
          <w:sz w:val="16"/>
          <w:szCs w:val="16"/>
        </w:rPr>
        <w:t xml:space="preserve">    </w:t>
      </w:r>
    </w:p>
    <w:p w14:paraId="7D756CC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1CDA7558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03D4783B" w14:textId="77777777" w:rsidR="001D0386" w:rsidRPr="00297B05" w:rsidRDefault="001D0386" w:rsidP="00BC5B1E">
      <w:pPr>
        <w:jc w:val="both"/>
        <w:rPr>
          <w:sz w:val="24"/>
          <w:szCs w:val="24"/>
        </w:rPr>
      </w:pPr>
    </w:p>
    <w:p w14:paraId="091518F3" w14:textId="77777777" w:rsidR="00113E92" w:rsidRDefault="00113E92" w:rsidP="00BC5B1E">
      <w:pPr>
        <w:jc w:val="both"/>
        <w:rPr>
          <w:sz w:val="28"/>
          <w:szCs w:val="28"/>
        </w:rPr>
      </w:pPr>
    </w:p>
    <w:p w14:paraId="096AC785" w14:textId="77777777"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</w:t>
      </w:r>
      <w:r w:rsidR="00E07850">
        <w:rPr>
          <w:sz w:val="28"/>
          <w:szCs w:val="28"/>
        </w:rPr>
        <w:t xml:space="preserve"> dana</w:t>
      </w:r>
      <w:r>
        <w:rPr>
          <w:sz w:val="28"/>
          <w:szCs w:val="28"/>
        </w:rPr>
        <w:t xml:space="preserve"> _______________</w:t>
      </w:r>
    </w:p>
    <w:p w14:paraId="6074F75B" w14:textId="77777777" w:rsidR="00BC5B1E" w:rsidRDefault="00BC5B1E" w:rsidP="00BC5B1E">
      <w:pPr>
        <w:jc w:val="both"/>
        <w:rPr>
          <w:sz w:val="28"/>
          <w:szCs w:val="28"/>
        </w:rPr>
      </w:pPr>
    </w:p>
    <w:p w14:paraId="02424730" w14:textId="77777777" w:rsidR="00062E00" w:rsidRDefault="001D0386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3B9F">
        <w:rPr>
          <w:sz w:val="28"/>
          <w:szCs w:val="28"/>
        </w:rPr>
        <w:t xml:space="preserve">   </w:t>
      </w:r>
      <w:r w:rsidR="00062E00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B1A9D8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14:paraId="11CDA029" w14:textId="77777777" w:rsidR="00062E00" w:rsidRDefault="00062E00" w:rsidP="00062E00">
      <w:pPr>
        <w:jc w:val="both"/>
        <w:rPr>
          <w:sz w:val="28"/>
          <w:szCs w:val="28"/>
        </w:rPr>
      </w:pPr>
    </w:p>
    <w:p w14:paraId="18860376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</w:t>
      </w:r>
    </w:p>
    <w:p w14:paraId="683F930B" w14:textId="77777777" w:rsidR="00062E00" w:rsidRPr="00062E00" w:rsidRDefault="00062E00" w:rsidP="00062E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F489F">
        <w:rPr>
          <w:sz w:val="16"/>
          <w:szCs w:val="16"/>
        </w:rPr>
        <w:t>(potpis podnositelja zahtjeva</w:t>
      </w:r>
      <w:r>
        <w:rPr>
          <w:sz w:val="16"/>
          <w:szCs w:val="16"/>
        </w:rPr>
        <w:t>)</w:t>
      </w:r>
    </w:p>
    <w:p w14:paraId="69F8EA48" w14:textId="77777777" w:rsidR="001D0386" w:rsidRPr="00BC5B1E" w:rsidRDefault="001D0386" w:rsidP="00BC5B1E">
      <w:pPr>
        <w:jc w:val="both"/>
        <w:rPr>
          <w:sz w:val="28"/>
          <w:szCs w:val="28"/>
        </w:rPr>
      </w:pPr>
    </w:p>
    <w:sectPr w:rsidR="001D0386" w:rsidRPr="00BC5B1E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A732" w14:textId="77777777" w:rsidR="00F37DC7" w:rsidRDefault="00F37DC7" w:rsidP="003748CE">
      <w:r>
        <w:separator/>
      </w:r>
    </w:p>
  </w:endnote>
  <w:endnote w:type="continuationSeparator" w:id="0">
    <w:p w14:paraId="7292D0BB" w14:textId="77777777" w:rsidR="00F37DC7" w:rsidRDefault="00F37DC7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8797" w14:textId="77777777" w:rsidR="00F37DC7" w:rsidRDefault="00F37DC7" w:rsidP="003748CE">
      <w:r>
        <w:separator/>
      </w:r>
    </w:p>
  </w:footnote>
  <w:footnote w:type="continuationSeparator" w:id="0">
    <w:p w14:paraId="33A1F8B9" w14:textId="77777777" w:rsidR="00F37DC7" w:rsidRDefault="00F37DC7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3E6" w14:textId="77777777" w:rsidR="00E43606" w:rsidRDefault="00232D71" w:rsidP="003748CE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>OBRAZAC 5</w:t>
    </w:r>
  </w:p>
  <w:p w14:paraId="2900F5CF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70EF"/>
    <w:rsid w:val="00045FD8"/>
    <w:rsid w:val="00062E00"/>
    <w:rsid w:val="00062E5C"/>
    <w:rsid w:val="000B29BC"/>
    <w:rsid w:val="000D526C"/>
    <w:rsid w:val="000E44B2"/>
    <w:rsid w:val="0010567B"/>
    <w:rsid w:val="00113E92"/>
    <w:rsid w:val="00147244"/>
    <w:rsid w:val="00177282"/>
    <w:rsid w:val="001D0386"/>
    <w:rsid w:val="001D18EA"/>
    <w:rsid w:val="00232D71"/>
    <w:rsid w:val="002333B6"/>
    <w:rsid w:val="00252640"/>
    <w:rsid w:val="00287BAC"/>
    <w:rsid w:val="00297B05"/>
    <w:rsid w:val="002B33CD"/>
    <w:rsid w:val="002F7236"/>
    <w:rsid w:val="00326484"/>
    <w:rsid w:val="00334CEB"/>
    <w:rsid w:val="003713A2"/>
    <w:rsid w:val="003748CE"/>
    <w:rsid w:val="003920AD"/>
    <w:rsid w:val="003A67AC"/>
    <w:rsid w:val="003B4D5F"/>
    <w:rsid w:val="003E14BE"/>
    <w:rsid w:val="003F489F"/>
    <w:rsid w:val="0041234F"/>
    <w:rsid w:val="00444538"/>
    <w:rsid w:val="00455970"/>
    <w:rsid w:val="00460C2A"/>
    <w:rsid w:val="00485806"/>
    <w:rsid w:val="00493B9F"/>
    <w:rsid w:val="004A670B"/>
    <w:rsid w:val="004D4E38"/>
    <w:rsid w:val="006210DE"/>
    <w:rsid w:val="00672521"/>
    <w:rsid w:val="00702FEA"/>
    <w:rsid w:val="00724F7F"/>
    <w:rsid w:val="00726C57"/>
    <w:rsid w:val="00784DE5"/>
    <w:rsid w:val="007B1E32"/>
    <w:rsid w:val="007D03FA"/>
    <w:rsid w:val="00832C4C"/>
    <w:rsid w:val="00893E79"/>
    <w:rsid w:val="008D0838"/>
    <w:rsid w:val="008E4EFF"/>
    <w:rsid w:val="00907A71"/>
    <w:rsid w:val="00926BB1"/>
    <w:rsid w:val="00983F95"/>
    <w:rsid w:val="009913EF"/>
    <w:rsid w:val="009C2F90"/>
    <w:rsid w:val="009C574C"/>
    <w:rsid w:val="009D5426"/>
    <w:rsid w:val="00A07BF8"/>
    <w:rsid w:val="00A45ADD"/>
    <w:rsid w:val="00A97BD7"/>
    <w:rsid w:val="00AA49CF"/>
    <w:rsid w:val="00AE251B"/>
    <w:rsid w:val="00B25DBC"/>
    <w:rsid w:val="00B86169"/>
    <w:rsid w:val="00BC5B1E"/>
    <w:rsid w:val="00C26B1C"/>
    <w:rsid w:val="00C5635E"/>
    <w:rsid w:val="00C65495"/>
    <w:rsid w:val="00C774D5"/>
    <w:rsid w:val="00C82B8E"/>
    <w:rsid w:val="00D07D30"/>
    <w:rsid w:val="00D579F8"/>
    <w:rsid w:val="00D77AE4"/>
    <w:rsid w:val="00D95D5A"/>
    <w:rsid w:val="00DC4A81"/>
    <w:rsid w:val="00DD5DA1"/>
    <w:rsid w:val="00E05BB0"/>
    <w:rsid w:val="00E07850"/>
    <w:rsid w:val="00E30266"/>
    <w:rsid w:val="00E337CA"/>
    <w:rsid w:val="00E43606"/>
    <w:rsid w:val="00E66EE2"/>
    <w:rsid w:val="00E747AC"/>
    <w:rsid w:val="00EE396E"/>
    <w:rsid w:val="00EF215F"/>
    <w:rsid w:val="00F17F24"/>
    <w:rsid w:val="00F256CB"/>
    <w:rsid w:val="00F345E7"/>
    <w:rsid w:val="00F37DC7"/>
    <w:rsid w:val="00F477D3"/>
    <w:rsid w:val="00F50DB2"/>
    <w:rsid w:val="00FB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75C"/>
  <w15:docId w15:val="{795943AB-E7D2-4710-885D-CCB882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1">
    <w:name w:val="heading 1"/>
    <w:basedOn w:val="Normal"/>
    <w:next w:val="Normal"/>
    <w:link w:val="Naslov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character" w:customStyle="1" w:styleId="Naslov1Char">
    <w:name w:val="Naslov 1 Char"/>
    <w:basedOn w:val="Zadanifontodlomka"/>
    <w:link w:val="Naslov1"/>
    <w:rsid w:val="009D542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Tompojevci</cp:lastModifiedBy>
  <cp:revision>10</cp:revision>
  <cp:lastPrinted>2022-02-25T08:50:00Z</cp:lastPrinted>
  <dcterms:created xsi:type="dcterms:W3CDTF">2022-05-31T10:51:00Z</dcterms:created>
  <dcterms:modified xsi:type="dcterms:W3CDTF">2026-01-14T07:23:00Z</dcterms:modified>
</cp:coreProperties>
</file>